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61FF" w14:textId="77777777" w:rsidR="001B6585" w:rsidRDefault="001B6585" w:rsidP="001B6585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4A586980" w14:textId="77777777" w:rsidR="001B6585" w:rsidRDefault="001B6585" w:rsidP="001B6585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ber 28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3CD422A0" w14:textId="77777777" w:rsidR="001B6585" w:rsidRPr="004830F2" w:rsidRDefault="001B6585" w:rsidP="001B6585">
      <w:pPr>
        <w:spacing w:line="20" w:lineRule="atLeast"/>
        <w:jc w:val="center"/>
        <w:rPr>
          <w:b/>
          <w:bCs/>
        </w:rPr>
      </w:pPr>
      <w:r w:rsidRPr="004830F2">
        <w:rPr>
          <w:rFonts w:ascii="Calibri" w:hAnsi="Calibri" w:cs="Calibri"/>
          <w:b/>
          <w:bCs/>
        </w:rPr>
        <w:t>First Sunday of Advent</w:t>
      </w:r>
    </w:p>
    <w:p w14:paraId="314126C6" w14:textId="77777777" w:rsidR="001B6585" w:rsidRDefault="001B6585" w:rsidP="001B6585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2B793AD2" w14:textId="77777777" w:rsidR="001B6585" w:rsidRDefault="001B6585" w:rsidP="001B6585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64D2494D" w14:textId="77777777" w:rsidR="001B6585" w:rsidRDefault="001B6585" w:rsidP="001B6585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25305F5" w14:textId="77777777" w:rsidR="001B6585" w:rsidRDefault="001B6585" w:rsidP="001B6585">
      <w:pPr>
        <w:spacing w:line="20" w:lineRule="atLeast"/>
      </w:pPr>
      <w:r>
        <w:rPr>
          <w:rFonts w:ascii="Calibri" w:hAnsi="Calibri" w:cs="Calibri"/>
        </w:rPr>
        <w:t>Welcome</w:t>
      </w:r>
    </w:p>
    <w:p w14:paraId="761872EC" w14:textId="77777777" w:rsidR="001B6585" w:rsidRPr="00093A7B" w:rsidRDefault="001B6585" w:rsidP="001B6585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Isaiah 40:1-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2FDCFBB" w14:textId="77777777" w:rsidR="001B6585" w:rsidRDefault="001B6585" w:rsidP="001B6585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7E17067B" w14:textId="77777777" w:rsidR="001B6585" w:rsidRDefault="001B6585" w:rsidP="001B6585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pening Song—</w:t>
      </w:r>
      <w:r>
        <w:rPr>
          <w:rFonts w:ascii="Calibri" w:hAnsi="Calibri" w:cs="Calibri"/>
          <w:i/>
          <w:iCs/>
        </w:rPr>
        <w:t>God Rest Ye Merry Gentlemen</w:t>
      </w:r>
    </w:p>
    <w:p w14:paraId="54609CCF" w14:textId="46453180" w:rsidR="001B6585" w:rsidRDefault="001B6585" w:rsidP="001B6585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ent Reading </w:t>
      </w:r>
    </w:p>
    <w:p w14:paraId="196CA26B" w14:textId="77777777" w:rsidR="001B6585" w:rsidRDefault="001B6585" w:rsidP="001B6585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Songs—HWC 136 vs. 1, 2, 6—</w:t>
      </w:r>
      <w:r>
        <w:rPr>
          <w:rFonts w:ascii="Calibri" w:hAnsi="Calibri" w:cs="Calibri"/>
          <w:i/>
          <w:iCs/>
        </w:rPr>
        <w:t>The First Noel</w:t>
      </w:r>
    </w:p>
    <w:p w14:paraId="779FA7F4" w14:textId="77777777" w:rsidR="001B6585" w:rsidRPr="00093A7B" w:rsidRDefault="001B6585" w:rsidP="001B6585">
      <w:pPr>
        <w:spacing w:line="20" w:lineRule="atLeast"/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PH 346 vs. 1, 2—</w:t>
      </w:r>
      <w:r>
        <w:rPr>
          <w:rFonts w:ascii="Calibri" w:hAnsi="Calibri" w:cs="Calibri"/>
          <w:i/>
          <w:iCs/>
        </w:rPr>
        <w:t>Once in Royal David’s City</w:t>
      </w:r>
    </w:p>
    <w:p w14:paraId="42FB279D" w14:textId="77777777" w:rsidR="001B6585" w:rsidRDefault="001B6585" w:rsidP="001B6585">
      <w:pPr>
        <w:spacing w:line="20" w:lineRule="atLeast"/>
        <w:rPr>
          <w:rFonts w:ascii="Calibri" w:hAnsi="Calibri" w:cs="Calibri"/>
        </w:rPr>
      </w:pPr>
    </w:p>
    <w:p w14:paraId="382B8222" w14:textId="77777777" w:rsidR="001B6585" w:rsidRDefault="001B6585" w:rsidP="001B6585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782C32DB" w14:textId="77777777" w:rsidR="001B6585" w:rsidRDefault="001B6585" w:rsidP="001B6585">
      <w:pPr>
        <w:spacing w:line="20" w:lineRule="atLeast"/>
      </w:pPr>
      <w:r>
        <w:rPr>
          <w:rFonts w:ascii="Calibri" w:hAnsi="Calibri" w:cs="Calibri"/>
        </w:rPr>
        <w:t>Congregational Prayer</w:t>
      </w:r>
    </w:p>
    <w:p w14:paraId="52A7F9F6" w14:textId="77777777" w:rsidR="001B6585" w:rsidRPr="00C62EA5" w:rsidRDefault="001B6585" w:rsidP="001B6585">
      <w:pPr>
        <w:spacing w:line="20" w:lineRule="atLeast"/>
        <w:rPr>
          <w:rFonts w:ascii="Calibri" w:hAnsi="Calibri" w:cs="Calibri"/>
        </w:rPr>
      </w:pPr>
      <w:r w:rsidRPr="00C62EA5">
        <w:rPr>
          <w:rFonts w:ascii="Calibri" w:hAnsi="Calibri" w:cs="Calibri"/>
        </w:rPr>
        <w:t xml:space="preserve">Offering for the General Fund </w:t>
      </w:r>
    </w:p>
    <w:p w14:paraId="74FD636E" w14:textId="77777777" w:rsidR="001B6585" w:rsidRDefault="001B6585" w:rsidP="001B6585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PH 329 vs. 1-3—</w:t>
      </w:r>
      <w:r>
        <w:rPr>
          <w:rFonts w:ascii="Calibri" w:hAnsi="Calibri" w:cs="Calibri"/>
          <w:i/>
          <w:iCs/>
        </w:rPr>
        <w:t>Come, Thou Long-Expected Jesus</w:t>
      </w:r>
    </w:p>
    <w:p w14:paraId="37DC6D3F" w14:textId="77777777" w:rsidR="001B6585" w:rsidRDefault="001B6585" w:rsidP="001B6585">
      <w:pPr>
        <w:spacing w:line="20" w:lineRule="atLeast"/>
        <w:rPr>
          <w:rFonts w:ascii="Calibri" w:hAnsi="Calibri" w:cs="Calibri"/>
          <w:b/>
          <w:bCs/>
        </w:rPr>
      </w:pPr>
    </w:p>
    <w:p w14:paraId="1E57CE26" w14:textId="77777777" w:rsidR="001B6585" w:rsidRDefault="001B6585" w:rsidP="001B6585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298C4D7D" w14:textId="77777777" w:rsidR="001B6585" w:rsidRPr="003661D2" w:rsidRDefault="001B6585" w:rsidP="001B6585">
      <w:pPr>
        <w:pStyle w:val="Body"/>
        <w:spacing w:line="20" w:lineRule="atLeast"/>
        <w:rPr>
          <w:rFonts w:ascii="Calibri" w:hAnsi="Calibri" w:cs="Calibri"/>
        </w:rPr>
      </w:pPr>
      <w:r w:rsidRPr="003661D2">
        <w:rPr>
          <w:rFonts w:ascii="Calibri" w:hAnsi="Calibri" w:cs="Calibri"/>
        </w:rPr>
        <w:t xml:space="preserve">Scripture: </w:t>
      </w:r>
      <w:r w:rsidRPr="003661D2">
        <w:rPr>
          <w:rFonts w:ascii="Calibri" w:hAnsi="Calibri" w:cs="Calibri"/>
        </w:rPr>
        <w:tab/>
        <w:t>Genesis 3</w:t>
      </w:r>
      <w:r w:rsidRPr="003661D2">
        <w:rPr>
          <w:rFonts w:ascii="Calibri" w:hAnsi="Calibri" w:cs="Calibri"/>
        </w:rPr>
        <w:tab/>
      </w:r>
    </w:p>
    <w:p w14:paraId="06858B68" w14:textId="77777777" w:rsidR="001B6585" w:rsidRPr="003661D2" w:rsidRDefault="001B6585" w:rsidP="001B6585">
      <w:pPr>
        <w:spacing w:line="20" w:lineRule="atLeast"/>
        <w:rPr>
          <w:rFonts w:ascii="Calibri" w:hAnsi="Calibri" w:cs="Calibri"/>
        </w:rPr>
      </w:pPr>
      <w:r w:rsidRPr="003661D2">
        <w:rPr>
          <w:rFonts w:ascii="Calibri" w:hAnsi="Calibri" w:cs="Calibri"/>
        </w:rPr>
        <w:t>Message:</w:t>
      </w:r>
      <w:r w:rsidRPr="003661D2">
        <w:rPr>
          <w:rFonts w:ascii="Calibri" w:hAnsi="Calibri" w:cs="Calibri"/>
        </w:rPr>
        <w:tab/>
      </w:r>
      <w:r w:rsidRPr="003661D2">
        <w:rPr>
          <w:rFonts w:ascii="Calibri" w:hAnsi="Calibri" w:cs="Calibri"/>
          <w:b/>
          <w:bCs/>
          <w:i/>
          <w:iCs/>
        </w:rPr>
        <w:t>The Saddest Day In History</w:t>
      </w:r>
      <w:r w:rsidRPr="003661D2">
        <w:rPr>
          <w:rFonts w:ascii="Calibri" w:hAnsi="Calibri" w:cs="Calibri"/>
          <w:b/>
          <w:bCs/>
          <w:i/>
          <w:iCs/>
        </w:rPr>
        <w:tab/>
        <w:t xml:space="preserve"> </w:t>
      </w:r>
    </w:p>
    <w:p w14:paraId="4C41C3D6" w14:textId="77777777" w:rsidR="001B6585" w:rsidRDefault="001B6585" w:rsidP="001B6585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rayer of Application</w:t>
      </w:r>
    </w:p>
    <w:p w14:paraId="1202C548" w14:textId="77777777" w:rsidR="001B6585" w:rsidRDefault="001B6585" w:rsidP="001B6585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 w:rsidRPr="00093A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H 328 vs. 1, 2, 4, 6—</w:t>
      </w:r>
      <w:r>
        <w:rPr>
          <w:rFonts w:ascii="Calibri" w:hAnsi="Calibri" w:cs="Calibri"/>
          <w:i/>
          <w:iCs/>
        </w:rPr>
        <w:t>O Come, O Come, Immanuel</w:t>
      </w:r>
    </w:p>
    <w:p w14:paraId="0F571B26" w14:textId="77777777" w:rsidR="001B6585" w:rsidRDefault="001B6585" w:rsidP="001B6585">
      <w:pPr>
        <w:spacing w:line="20" w:lineRule="atLeast"/>
      </w:pPr>
    </w:p>
    <w:p w14:paraId="1BB938EE" w14:textId="77777777" w:rsidR="001B6585" w:rsidRDefault="001B6585" w:rsidP="001B6585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2BC9B7D0" w14:textId="77777777" w:rsidR="001B6585" w:rsidRDefault="001B6585" w:rsidP="001B6585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749D66A0" w14:textId="77777777" w:rsidR="001B6585" w:rsidRPr="00093A7B" w:rsidRDefault="001B6585" w:rsidP="001B6585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*Doxology—PH 337 vs. 4—</w:t>
      </w:r>
      <w:r>
        <w:rPr>
          <w:rFonts w:ascii="Calibri" w:hAnsi="Calibri" w:cs="Calibri"/>
          <w:i/>
          <w:iCs/>
        </w:rPr>
        <w:t xml:space="preserve">Joy to the World! The Lord Is Come </w:t>
      </w:r>
    </w:p>
    <w:p w14:paraId="5576ED94" w14:textId="77777777" w:rsidR="001B6585" w:rsidRDefault="001B6585" w:rsidP="001B6585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ostlude</w:t>
      </w:r>
    </w:p>
    <w:p w14:paraId="4E851E82" w14:textId="692547CE" w:rsidR="001B6585" w:rsidRDefault="001B6585" w:rsidP="001B6585">
      <w:pPr>
        <w:spacing w:line="20" w:lineRule="atLeast"/>
      </w:pPr>
    </w:p>
    <w:p w14:paraId="564093C9" w14:textId="54FD5193" w:rsidR="00C1210B" w:rsidRDefault="00C1210B" w:rsidP="001B6585">
      <w:pPr>
        <w:spacing w:line="20" w:lineRule="atLeast"/>
      </w:pPr>
    </w:p>
    <w:p w14:paraId="152F4A59" w14:textId="77777777" w:rsidR="00C1210B" w:rsidRDefault="00C1210B" w:rsidP="001B6585">
      <w:pPr>
        <w:spacing w:line="20" w:lineRule="atLeast"/>
      </w:pPr>
    </w:p>
    <w:p w14:paraId="63F02F9A" w14:textId="77777777" w:rsidR="001B6585" w:rsidRDefault="001B6585" w:rsidP="001B6585">
      <w:pPr>
        <w:spacing w:line="20" w:lineRule="atLeast"/>
      </w:pPr>
    </w:p>
    <w:p w14:paraId="105F00A3" w14:textId="77777777" w:rsidR="001B6585" w:rsidRPr="00C62EA5" w:rsidRDefault="001B6585" w:rsidP="001B6585">
      <w:pPr>
        <w:spacing w:line="20" w:lineRule="atLeast"/>
      </w:pPr>
      <w:r>
        <w:rPr>
          <w:rFonts w:ascii="Calibri" w:hAnsi="Calibri" w:cs="Calibri"/>
          <w:b/>
          <w:bCs/>
          <w:sz w:val="20"/>
          <w:u w:val="single"/>
        </w:rPr>
        <w:t xml:space="preserve">Worship </w:t>
      </w:r>
      <w:r w:rsidRPr="00C62EA5">
        <w:rPr>
          <w:rFonts w:ascii="Calibri" w:hAnsi="Calibri" w:cs="Calibri"/>
          <w:b/>
          <w:bCs/>
          <w:sz w:val="20"/>
          <w:u w:val="single"/>
        </w:rPr>
        <w:t>Participants</w:t>
      </w:r>
    </w:p>
    <w:p w14:paraId="27A830F4" w14:textId="77777777" w:rsidR="001B6585" w:rsidRPr="00C62EA5" w:rsidRDefault="001B6585" w:rsidP="001B6585">
      <w:pPr>
        <w:spacing w:line="20" w:lineRule="atLeast"/>
      </w:pPr>
      <w:r w:rsidRPr="00C62EA5">
        <w:rPr>
          <w:rFonts w:ascii="Calibri" w:hAnsi="Calibri" w:cs="Calibri"/>
          <w:sz w:val="20"/>
        </w:rPr>
        <w:t>Worship Leader: Pastor Brady Mulder</w:t>
      </w:r>
    </w:p>
    <w:p w14:paraId="7A6ABBE8" w14:textId="1438299B" w:rsidR="001B6585" w:rsidRDefault="001B6585" w:rsidP="001B6585">
      <w:pPr>
        <w:spacing w:line="20" w:lineRule="atLeast"/>
        <w:rPr>
          <w:rFonts w:ascii="Calibri" w:hAnsi="Calibri" w:cs="Calibri"/>
          <w:sz w:val="20"/>
        </w:rPr>
      </w:pPr>
      <w:r w:rsidRPr="00C62EA5">
        <w:rPr>
          <w:rFonts w:ascii="Calibri" w:hAnsi="Calibri" w:cs="Calibri"/>
          <w:bCs/>
          <w:sz w:val="20"/>
        </w:rPr>
        <w:t>Piano: Stephanie Walters</w:t>
      </w:r>
      <w:r w:rsidRPr="00C62EA5">
        <w:rPr>
          <w:rFonts w:ascii="Calibri" w:hAnsi="Calibri" w:cs="Calibri"/>
          <w:bCs/>
          <w:sz w:val="20"/>
        </w:rPr>
        <w:tab/>
      </w:r>
      <w:r w:rsidRPr="00C62EA5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49A0CBE4" w14:textId="38BAC697" w:rsidR="00C62EA5" w:rsidRDefault="00C62EA5" w:rsidP="001B6585">
      <w:pPr>
        <w:spacing w:line="20" w:lineRule="atLeast"/>
        <w:rPr>
          <w:rFonts w:ascii="Calibri" w:hAnsi="Calibri" w:cs="Calibri"/>
          <w:sz w:val="20"/>
        </w:rPr>
      </w:pPr>
    </w:p>
    <w:p w14:paraId="706163BF" w14:textId="77777777" w:rsidR="00C62EA5" w:rsidRDefault="00C62EA5" w:rsidP="001B6585">
      <w:pPr>
        <w:spacing w:line="20" w:lineRule="atLeast"/>
        <w:rPr>
          <w:rFonts w:ascii="Calibri" w:hAnsi="Calibri" w:cs="Calibri"/>
          <w:sz w:val="20"/>
        </w:rPr>
      </w:pPr>
    </w:p>
    <w:p w14:paraId="37E22955" w14:textId="77777777" w:rsidR="001B6585" w:rsidRPr="00C62EA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  <w:bookmarkStart w:id="1" w:name="_Hlk63690539"/>
    </w:p>
    <w:p w14:paraId="7A5864C9" w14:textId="77777777" w:rsidR="001B6585" w:rsidRPr="00C62EA5" w:rsidRDefault="001B6585" w:rsidP="001B6585">
      <w:pPr>
        <w:ind w:left="180"/>
        <w:jc w:val="center"/>
        <w:rPr>
          <w:rFonts w:ascii="Calibri" w:hAnsi="Calibri" w:cs="Calibri"/>
          <w:b/>
          <w:szCs w:val="24"/>
        </w:rPr>
      </w:pPr>
      <w:r w:rsidRPr="00C62EA5">
        <w:rPr>
          <w:rFonts w:ascii="Calibri" w:hAnsi="Calibri" w:cs="Calibri"/>
          <w:b/>
          <w:color w:val="000000"/>
          <w:szCs w:val="24"/>
          <w:u w:color="000000"/>
        </w:rPr>
        <w:t>Morning Message—November 28, 2021</w:t>
      </w:r>
    </w:p>
    <w:p w14:paraId="2C1F7B17" w14:textId="77777777" w:rsidR="001B6585" w:rsidRPr="00C62EA5" w:rsidRDefault="001B6585" w:rsidP="001B6585">
      <w:pPr>
        <w:ind w:left="180"/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C62EA5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4EC1F5CD" w14:textId="77777777" w:rsidR="001B6585" w:rsidRPr="00C62EA5" w:rsidRDefault="001B6585" w:rsidP="001B6585">
      <w:pPr>
        <w:pStyle w:val="Body"/>
        <w:spacing w:line="20" w:lineRule="atLeast"/>
        <w:jc w:val="center"/>
        <w:rPr>
          <w:rFonts w:ascii="Calibri" w:hAnsi="Calibri" w:cs="Calibri"/>
        </w:rPr>
      </w:pPr>
      <w:r w:rsidRPr="00C62EA5">
        <w:rPr>
          <w:rFonts w:ascii="Calibri" w:hAnsi="Calibri" w:cs="Calibri"/>
        </w:rPr>
        <w:t>Genesis 3</w:t>
      </w:r>
    </w:p>
    <w:p w14:paraId="01FF8827" w14:textId="77777777" w:rsidR="001B6585" w:rsidRPr="00C62EA5" w:rsidRDefault="001B6585" w:rsidP="001B6585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  <w:r w:rsidRPr="00C62EA5">
        <w:rPr>
          <w:rFonts w:ascii="Calibri" w:hAnsi="Calibri" w:cs="Calibri"/>
          <w:b/>
          <w:bCs/>
          <w:i/>
          <w:iCs/>
        </w:rPr>
        <w:t>The Saddest Day in History</w:t>
      </w:r>
      <w:r w:rsidRPr="00C62EA5">
        <w:rPr>
          <w:rFonts w:ascii="Calibri" w:hAnsi="Calibri" w:cs="Calibri"/>
          <w:b/>
          <w:bCs/>
          <w:i/>
          <w:iCs/>
        </w:rPr>
        <w:tab/>
      </w:r>
    </w:p>
    <w:p w14:paraId="4316E901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p w14:paraId="60F5A4FA" w14:textId="77777777" w:rsidR="001B6585" w:rsidRPr="00C62EA5" w:rsidRDefault="001B6585" w:rsidP="001B6585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C62EA5">
        <w:rPr>
          <w:rFonts w:ascii="Calibri" w:hAnsi="Calibri" w:cs="Calibri"/>
          <w:bCs/>
        </w:rPr>
        <w:t>An Announcement of War</w:t>
      </w:r>
    </w:p>
    <w:p w14:paraId="4AC704F4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015E154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2722170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F79C24C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D1F93C9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F754602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10B9936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018855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6D7E4F1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376D700" w14:textId="77777777" w:rsidR="001B6585" w:rsidRPr="00C62EA5" w:rsidRDefault="001B6585" w:rsidP="001B6585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C62EA5">
        <w:rPr>
          <w:rFonts w:ascii="Calibri" w:hAnsi="Calibri" w:cs="Calibri"/>
          <w:bCs/>
        </w:rPr>
        <w:t>An Announcement of The Gospel</w:t>
      </w:r>
    </w:p>
    <w:p w14:paraId="612318F4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812F72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05E3FB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207FD89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7963315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8327CF4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3F06BB0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96030FA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A43D232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6E386CD" w14:textId="77777777" w:rsidR="001B6585" w:rsidRPr="00C62EA5" w:rsidRDefault="001B6585" w:rsidP="001B6585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C62EA5">
        <w:rPr>
          <w:rFonts w:ascii="Calibri" w:hAnsi="Calibri" w:cs="Calibri"/>
          <w:bCs/>
        </w:rPr>
        <w:t>An Announcement of Hope</w:t>
      </w:r>
    </w:p>
    <w:p w14:paraId="41B760FB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3105659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4CD7405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8E89592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DBECCE4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BC73247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3E0938D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bookmarkEnd w:id="0"/>
    <w:bookmarkEnd w:id="1"/>
    <w:p w14:paraId="7B291B6B" w14:textId="77777777" w:rsidR="001B6585" w:rsidRPr="00C62EA5" w:rsidRDefault="001B6585" w:rsidP="00A40DD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</w:p>
    <w:sectPr w:rsidR="001B6585" w:rsidRPr="00C62EA5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2EDC"/>
    <w:multiLevelType w:val="hybridMultilevel"/>
    <w:tmpl w:val="788ACBF0"/>
    <w:lvl w:ilvl="0" w:tplc="047E9D7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0AC70B3"/>
    <w:multiLevelType w:val="hybridMultilevel"/>
    <w:tmpl w:val="2218651A"/>
    <w:lvl w:ilvl="0" w:tplc="8B0E2EC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585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55E7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0DD7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210B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463FD"/>
    <w:rsid w:val="00C512E8"/>
    <w:rsid w:val="00C51920"/>
    <w:rsid w:val="00C52506"/>
    <w:rsid w:val="00C52AE1"/>
    <w:rsid w:val="00C53FED"/>
    <w:rsid w:val="00C5740D"/>
    <w:rsid w:val="00C62C0E"/>
    <w:rsid w:val="00C62EA5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B6585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4</cp:revision>
  <cp:lastPrinted>2013-01-03T18:55:00Z</cp:lastPrinted>
  <dcterms:created xsi:type="dcterms:W3CDTF">2021-11-26T15:13:00Z</dcterms:created>
  <dcterms:modified xsi:type="dcterms:W3CDTF">2021-11-26T15:14:00Z</dcterms:modified>
</cp:coreProperties>
</file>